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A568E6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4F3C1D" w:rsidRDefault="00765427" w:rsidP="004F3C1D">
      <w:pPr>
        <w:jc w:val="both"/>
        <w:rPr>
          <w:sz w:val="28"/>
          <w:szCs w:val="28"/>
        </w:rPr>
      </w:pPr>
      <w:r w:rsidRPr="009608C7">
        <w:rPr>
          <w:sz w:val="28"/>
          <w:szCs w:val="28"/>
        </w:rPr>
        <w:t xml:space="preserve">О продаже </w:t>
      </w:r>
      <w:r w:rsidR="004F3C1D">
        <w:rPr>
          <w:sz w:val="28"/>
          <w:szCs w:val="28"/>
        </w:rPr>
        <w:t>Воробьёву А.В</w:t>
      </w:r>
      <w:r w:rsidR="004F3C1D" w:rsidRPr="0094594B">
        <w:rPr>
          <w:sz w:val="28"/>
          <w:szCs w:val="28"/>
        </w:rPr>
        <w:t xml:space="preserve">. </w:t>
      </w:r>
      <w:r w:rsidR="00C65ABC">
        <w:rPr>
          <w:sz w:val="28"/>
          <w:szCs w:val="28"/>
        </w:rPr>
        <w:t>1/5</w:t>
      </w:r>
      <w:r w:rsidR="004F3C1D" w:rsidRPr="0094594B">
        <w:rPr>
          <w:sz w:val="28"/>
          <w:szCs w:val="28"/>
        </w:rPr>
        <w:t xml:space="preserve"> доли </w:t>
      </w:r>
    </w:p>
    <w:p w:rsidR="004F3C1D" w:rsidRDefault="004F3C1D" w:rsidP="004F3C1D">
      <w:pPr>
        <w:jc w:val="both"/>
        <w:rPr>
          <w:sz w:val="28"/>
          <w:szCs w:val="28"/>
        </w:rPr>
      </w:pPr>
      <w:r w:rsidRPr="0094594B">
        <w:rPr>
          <w:sz w:val="28"/>
          <w:szCs w:val="28"/>
        </w:rPr>
        <w:t xml:space="preserve">в праве общей долевой собственности </w:t>
      </w:r>
    </w:p>
    <w:p w:rsidR="004F3C1D" w:rsidRDefault="004F3C1D" w:rsidP="004F3C1D">
      <w:pPr>
        <w:jc w:val="both"/>
        <w:rPr>
          <w:sz w:val="28"/>
          <w:szCs w:val="28"/>
        </w:rPr>
      </w:pPr>
      <w:r w:rsidRPr="0094594B">
        <w:rPr>
          <w:sz w:val="28"/>
          <w:szCs w:val="28"/>
        </w:rPr>
        <w:t>на жилой дом, распол</w:t>
      </w:r>
      <w:r>
        <w:rPr>
          <w:sz w:val="28"/>
          <w:szCs w:val="28"/>
        </w:rPr>
        <w:t xml:space="preserve">оженный по адресу: </w:t>
      </w:r>
    </w:p>
    <w:p w:rsidR="004F3C1D" w:rsidRPr="001E49AD" w:rsidRDefault="004F3C1D" w:rsidP="004F3C1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. Иваново, </w:t>
      </w:r>
      <w:r w:rsidRPr="0094594B">
        <w:rPr>
          <w:sz w:val="28"/>
          <w:szCs w:val="28"/>
        </w:rPr>
        <w:t xml:space="preserve">ул. 2-я </w:t>
      </w:r>
      <w:proofErr w:type="gramStart"/>
      <w:r w:rsidRPr="0094594B">
        <w:rPr>
          <w:sz w:val="28"/>
          <w:szCs w:val="28"/>
        </w:rPr>
        <w:t>Запрудная</w:t>
      </w:r>
      <w:proofErr w:type="gramEnd"/>
      <w:r w:rsidRPr="0094594B">
        <w:rPr>
          <w:sz w:val="28"/>
          <w:szCs w:val="28"/>
        </w:rPr>
        <w:t xml:space="preserve">, д. </w:t>
      </w:r>
      <w:r>
        <w:rPr>
          <w:sz w:val="28"/>
          <w:szCs w:val="28"/>
        </w:rPr>
        <w:t>63/11</w:t>
      </w:r>
    </w:p>
    <w:p w:rsidR="00B928FD" w:rsidRPr="009608C7" w:rsidRDefault="00B928FD" w:rsidP="004F3C1D">
      <w:pPr>
        <w:rPr>
          <w:sz w:val="28"/>
          <w:szCs w:val="28"/>
        </w:rPr>
      </w:pPr>
    </w:p>
    <w:p w:rsidR="002B06CC" w:rsidRPr="009608C7" w:rsidRDefault="002B06CC" w:rsidP="002B06CC">
      <w:pPr>
        <w:rPr>
          <w:b/>
          <w:sz w:val="28"/>
          <w:szCs w:val="28"/>
        </w:rPr>
      </w:pPr>
    </w:p>
    <w:p w:rsidR="008F7910" w:rsidRPr="009608C7" w:rsidRDefault="00791D0F" w:rsidP="007128BD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4F3C1D">
        <w:rPr>
          <w:bCs/>
          <w:sz w:val="28"/>
          <w:szCs w:val="28"/>
        </w:rPr>
        <w:t>Воробьёва Андрея Викторовича</w:t>
      </w:r>
      <w:r w:rsidRPr="009608C7">
        <w:rPr>
          <w:bCs/>
          <w:sz w:val="28"/>
          <w:szCs w:val="28"/>
        </w:rPr>
        <w:t>,</w:t>
      </w:r>
      <w:r w:rsidRPr="009608C7">
        <w:rPr>
          <w:sz w:val="28"/>
          <w:szCs w:val="28"/>
        </w:rPr>
        <w:t xml:space="preserve"> руководствуясь статьей 31 Устава города Иванова,</w:t>
      </w:r>
      <w:r w:rsidRPr="009608C7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4F3C1D">
        <w:rPr>
          <w:bCs/>
          <w:sz w:val="28"/>
          <w:szCs w:val="28"/>
        </w:rPr>
        <w:t>05.10.2022</w:t>
      </w:r>
      <w:r w:rsidRPr="009608C7">
        <w:rPr>
          <w:bCs/>
          <w:sz w:val="28"/>
          <w:szCs w:val="28"/>
        </w:rPr>
        <w:t xml:space="preserve"> № </w:t>
      </w:r>
      <w:r w:rsidR="004F3C1D">
        <w:rPr>
          <w:bCs/>
          <w:sz w:val="28"/>
          <w:szCs w:val="28"/>
        </w:rPr>
        <w:t>299</w:t>
      </w:r>
      <w:r w:rsidRPr="009608C7">
        <w:rPr>
          <w:bCs/>
          <w:sz w:val="28"/>
          <w:szCs w:val="28"/>
        </w:rPr>
        <w:t>,</w:t>
      </w:r>
      <w:r w:rsidRPr="009608C7">
        <w:rPr>
          <w:sz w:val="28"/>
          <w:szCs w:val="28"/>
        </w:rPr>
        <w:t xml:space="preserve"> Ивановская городская Дума РЕШИЛА:</w:t>
      </w:r>
    </w:p>
    <w:p w:rsidR="00BA0798" w:rsidRPr="009608C7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9608C7" w:rsidRDefault="00791D0F" w:rsidP="007E68E8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>1.</w:t>
      </w:r>
      <w:r w:rsidRPr="009608C7">
        <w:rPr>
          <w:b/>
          <w:sz w:val="28"/>
          <w:szCs w:val="28"/>
        </w:rPr>
        <w:t xml:space="preserve"> </w:t>
      </w:r>
      <w:proofErr w:type="gramStart"/>
      <w:r w:rsidRPr="009608C7">
        <w:rPr>
          <w:sz w:val="28"/>
          <w:szCs w:val="28"/>
        </w:rPr>
        <w:t xml:space="preserve">Продать </w:t>
      </w:r>
      <w:r w:rsidR="004F3C1D">
        <w:rPr>
          <w:bCs/>
          <w:sz w:val="28"/>
          <w:szCs w:val="28"/>
        </w:rPr>
        <w:t>Воробьёву Андрею Викторовичу</w:t>
      </w:r>
      <w:r w:rsidR="004F3C1D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>находящ</w:t>
      </w:r>
      <w:r w:rsidR="009608C7">
        <w:rPr>
          <w:sz w:val="28"/>
          <w:szCs w:val="28"/>
        </w:rPr>
        <w:t>ие</w:t>
      </w:r>
      <w:r w:rsidRPr="009608C7">
        <w:rPr>
          <w:sz w:val="28"/>
          <w:szCs w:val="28"/>
        </w:rPr>
        <w:t xml:space="preserve">ся </w:t>
      </w:r>
      <w:r w:rsidR="000C65F4">
        <w:rPr>
          <w:sz w:val="28"/>
          <w:szCs w:val="28"/>
        </w:rPr>
        <w:br/>
      </w:r>
      <w:r w:rsidRPr="009608C7">
        <w:rPr>
          <w:sz w:val="28"/>
          <w:szCs w:val="28"/>
        </w:rPr>
        <w:t xml:space="preserve">в собственности городского округа Иваново </w:t>
      </w:r>
      <w:r w:rsidR="004F3C1D">
        <w:rPr>
          <w:sz w:val="28"/>
          <w:szCs w:val="28"/>
        </w:rPr>
        <w:t>1/5</w:t>
      </w:r>
      <w:r w:rsidR="00B928FD" w:rsidRPr="009608C7">
        <w:rPr>
          <w:sz w:val="28"/>
          <w:szCs w:val="28"/>
        </w:rPr>
        <w:t xml:space="preserve"> дол</w:t>
      </w:r>
      <w:r w:rsidR="00C11382" w:rsidRPr="009608C7">
        <w:rPr>
          <w:sz w:val="28"/>
          <w:szCs w:val="28"/>
        </w:rPr>
        <w:t>и</w:t>
      </w:r>
      <w:r w:rsidR="00B928FD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 xml:space="preserve">в праве общей долевой собственности на </w:t>
      </w:r>
      <w:r w:rsidR="00C11382" w:rsidRPr="009608C7">
        <w:rPr>
          <w:sz w:val="28"/>
          <w:szCs w:val="28"/>
        </w:rPr>
        <w:t xml:space="preserve">жилой дом, </w:t>
      </w:r>
      <w:r w:rsidRPr="009608C7">
        <w:rPr>
          <w:sz w:val="28"/>
          <w:szCs w:val="28"/>
        </w:rPr>
        <w:t xml:space="preserve">расположенный по адресу: </w:t>
      </w:r>
      <w:r w:rsidR="007E68E8" w:rsidRPr="009608C7">
        <w:rPr>
          <w:sz w:val="28"/>
          <w:szCs w:val="28"/>
        </w:rPr>
        <w:t xml:space="preserve">г. Иваново, </w:t>
      </w:r>
      <w:r w:rsidR="005901C0">
        <w:rPr>
          <w:sz w:val="28"/>
          <w:szCs w:val="28"/>
        </w:rPr>
        <w:br/>
      </w:r>
      <w:r w:rsidR="000C65F4">
        <w:rPr>
          <w:sz w:val="28"/>
          <w:szCs w:val="28"/>
        </w:rPr>
        <w:t>ул. 2-я Запрудная</w:t>
      </w:r>
      <w:r w:rsidR="007E68E8" w:rsidRPr="009608C7">
        <w:rPr>
          <w:sz w:val="28"/>
          <w:szCs w:val="28"/>
        </w:rPr>
        <w:t xml:space="preserve">, д. </w:t>
      </w:r>
      <w:r w:rsidR="004F3C1D">
        <w:rPr>
          <w:sz w:val="28"/>
          <w:szCs w:val="28"/>
        </w:rPr>
        <w:t>63/11</w:t>
      </w:r>
      <w:r w:rsidRPr="009608C7">
        <w:rPr>
          <w:sz w:val="28"/>
          <w:szCs w:val="28"/>
        </w:rPr>
        <w:t xml:space="preserve">, </w:t>
      </w:r>
      <w:r w:rsidR="00F61209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9608C7">
        <w:rPr>
          <w:bCs/>
          <w:sz w:val="28"/>
          <w:szCs w:val="28"/>
        </w:rPr>
        <w:t>.</w:t>
      </w:r>
      <w:proofErr w:type="gramEnd"/>
    </w:p>
    <w:p w:rsidR="00791D0F" w:rsidRPr="009608C7" w:rsidRDefault="00791D0F" w:rsidP="002B06CC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 w:rsidRPr="009608C7">
        <w:rPr>
          <w:sz w:val="28"/>
          <w:szCs w:val="28"/>
        </w:rPr>
        <w:t xml:space="preserve">ые юридически значимые действия </w:t>
      </w:r>
      <w:r w:rsidRPr="009608C7">
        <w:rPr>
          <w:sz w:val="28"/>
          <w:szCs w:val="28"/>
        </w:rPr>
        <w:t>по реализации положений пункта 1 настоящего</w:t>
      </w:r>
      <w:r w:rsidR="0070103A" w:rsidRPr="009608C7">
        <w:rPr>
          <w:sz w:val="28"/>
          <w:szCs w:val="28"/>
        </w:rPr>
        <w:t xml:space="preserve"> решения, в том числе заключить </w:t>
      </w:r>
      <w:r w:rsidRPr="009608C7">
        <w:rPr>
          <w:sz w:val="28"/>
          <w:szCs w:val="28"/>
        </w:rPr>
        <w:t xml:space="preserve">с покупателем </w:t>
      </w:r>
      <w:r w:rsidR="004F3C1D">
        <w:rPr>
          <w:sz w:val="28"/>
          <w:szCs w:val="28"/>
        </w:rPr>
        <w:t>Воробьёвым А.В.</w:t>
      </w:r>
      <w:r w:rsidRPr="009608C7">
        <w:rPr>
          <w:sz w:val="28"/>
          <w:szCs w:val="28"/>
        </w:rPr>
        <w:t xml:space="preserve"> договор </w:t>
      </w:r>
      <w:r w:rsidR="00501A22">
        <w:rPr>
          <w:sz w:val="28"/>
          <w:szCs w:val="28"/>
        </w:rPr>
        <w:br/>
      </w:r>
      <w:r w:rsidRPr="009608C7">
        <w:rPr>
          <w:sz w:val="28"/>
          <w:szCs w:val="28"/>
        </w:rPr>
        <w:t>купли</w:t>
      </w:r>
      <w:r w:rsidR="002C465D" w:rsidRPr="009608C7">
        <w:rPr>
          <w:sz w:val="28"/>
          <w:szCs w:val="28"/>
        </w:rPr>
        <w:t>-</w:t>
      </w:r>
      <w:r w:rsidRPr="009608C7">
        <w:rPr>
          <w:sz w:val="28"/>
          <w:szCs w:val="28"/>
        </w:rPr>
        <w:t xml:space="preserve">продажи с возложением на покупателя всех расходов по данному договору. </w:t>
      </w:r>
    </w:p>
    <w:p w:rsidR="007C6387" w:rsidRPr="0070103A" w:rsidRDefault="003F3F72" w:rsidP="002B06CC">
      <w:pPr>
        <w:tabs>
          <w:tab w:val="left" w:pos="567"/>
        </w:tabs>
        <w:jc w:val="both"/>
        <w:rPr>
          <w:sz w:val="28"/>
          <w:szCs w:val="28"/>
        </w:rPr>
      </w:pPr>
      <w:r w:rsidRPr="009608C7">
        <w:rPr>
          <w:sz w:val="28"/>
          <w:szCs w:val="28"/>
        </w:rPr>
        <w:tab/>
      </w:r>
      <w:r w:rsidR="007C6387" w:rsidRPr="009608C7">
        <w:rPr>
          <w:sz w:val="28"/>
          <w:szCs w:val="28"/>
        </w:rPr>
        <w:t>3</w:t>
      </w:r>
      <w:r w:rsidR="00E27061" w:rsidRPr="009608C7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sectPr w:rsidR="007C6387" w:rsidRPr="0070103A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74" w:rsidRDefault="004B5474">
      <w:r>
        <w:separator/>
      </w:r>
    </w:p>
  </w:endnote>
  <w:endnote w:type="continuationSeparator" w:id="0">
    <w:p w:rsidR="004B5474" w:rsidRDefault="004B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74" w:rsidRDefault="004B5474">
      <w:r>
        <w:separator/>
      </w:r>
    </w:p>
  </w:footnote>
  <w:footnote w:type="continuationSeparator" w:id="0">
    <w:p w:rsidR="004B5474" w:rsidRDefault="004B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981"/>
    <w:rsid w:val="00081B85"/>
    <w:rsid w:val="00083CAB"/>
    <w:rsid w:val="00084A8E"/>
    <w:rsid w:val="0008674F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C65F4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B729A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7E0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2E8F"/>
    <w:rsid w:val="00233E9B"/>
    <w:rsid w:val="00236115"/>
    <w:rsid w:val="00236CC4"/>
    <w:rsid w:val="00237044"/>
    <w:rsid w:val="00237FC5"/>
    <w:rsid w:val="00240B66"/>
    <w:rsid w:val="00240B6E"/>
    <w:rsid w:val="00241F11"/>
    <w:rsid w:val="002428F7"/>
    <w:rsid w:val="00242D44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10D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6CC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65D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2574"/>
    <w:rsid w:val="00313B43"/>
    <w:rsid w:val="00313F91"/>
    <w:rsid w:val="003142C0"/>
    <w:rsid w:val="00316828"/>
    <w:rsid w:val="00317547"/>
    <w:rsid w:val="00326F05"/>
    <w:rsid w:val="003272EB"/>
    <w:rsid w:val="00327F6C"/>
    <w:rsid w:val="003301F6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5F50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9C7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250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474"/>
    <w:rsid w:val="004B5C49"/>
    <w:rsid w:val="004C12FC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3C1D"/>
    <w:rsid w:val="004F4C87"/>
    <w:rsid w:val="004F5E49"/>
    <w:rsid w:val="004F713A"/>
    <w:rsid w:val="0050030B"/>
    <w:rsid w:val="00500E9E"/>
    <w:rsid w:val="00501A22"/>
    <w:rsid w:val="00501A36"/>
    <w:rsid w:val="00503AD1"/>
    <w:rsid w:val="00503E6A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2695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901C0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1FE6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888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0408"/>
    <w:rsid w:val="007410FB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4E29"/>
    <w:rsid w:val="007861DF"/>
    <w:rsid w:val="00786A79"/>
    <w:rsid w:val="00791417"/>
    <w:rsid w:val="00791D0F"/>
    <w:rsid w:val="00792CD2"/>
    <w:rsid w:val="00792E8E"/>
    <w:rsid w:val="007937C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68E8"/>
    <w:rsid w:val="007E788B"/>
    <w:rsid w:val="007F01C4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5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910"/>
    <w:rsid w:val="009000A3"/>
    <w:rsid w:val="0090084D"/>
    <w:rsid w:val="0090259A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08C7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19"/>
    <w:rsid w:val="009B7EF8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93E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8E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229F"/>
    <w:rsid w:val="00B6287A"/>
    <w:rsid w:val="00B62990"/>
    <w:rsid w:val="00B635FC"/>
    <w:rsid w:val="00B66BF5"/>
    <w:rsid w:val="00B67A33"/>
    <w:rsid w:val="00B7288A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05EF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6B5"/>
    <w:rsid w:val="00BD7F97"/>
    <w:rsid w:val="00BE0BFF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63E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5ABC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88F"/>
    <w:rsid w:val="00CD0BD2"/>
    <w:rsid w:val="00CD278A"/>
    <w:rsid w:val="00CD2FC9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BA4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1914"/>
    <w:rsid w:val="00EB2159"/>
    <w:rsid w:val="00EB262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3A4"/>
    <w:rsid w:val="00EF590E"/>
    <w:rsid w:val="00EF6CE7"/>
    <w:rsid w:val="00EF7193"/>
    <w:rsid w:val="00EF7FB2"/>
    <w:rsid w:val="00F01537"/>
    <w:rsid w:val="00F01544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94F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8F32-A279-43EE-B97D-29CBC6038E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DD2242-6ABD-4AAD-90DB-180E3FEC7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515B2-FCE0-4E0F-A1F1-83CD2927A8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1AC2F8-9B66-4F2E-BB4C-EF5937FB5E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BEE029-ED9D-42E7-B086-15DF6C1306B5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D006158-B189-4C82-9B8A-9D607B0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709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1-12-06T08:04:00Z</cp:lastPrinted>
  <dcterms:created xsi:type="dcterms:W3CDTF">2023-03-17T11:01:00Z</dcterms:created>
  <dcterms:modified xsi:type="dcterms:W3CDTF">2023-03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9510</vt:lpwstr>
  </property>
  <property fmtid="{D5CDD505-2E9C-101B-9397-08002B2CF9AE}" pid="3" name="_dlc_DocIdItemGuid">
    <vt:lpwstr>e9a07337-9c21-4052-937b-1589580a274d</vt:lpwstr>
  </property>
  <property fmtid="{D5CDD505-2E9C-101B-9397-08002B2CF9AE}" pid="4" name="_dlc_DocIdUrl">
    <vt:lpwstr>http://portal.ivgoradm.ru/IGD/_layouts/DocIdRedir.aspx?ID=M6MW3T5FJAUW-171-9510, M6MW3T5FJAUW-171-9510</vt:lpwstr>
  </property>
</Properties>
</file>